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C" w:rsidRPr="007D66AA" w:rsidRDefault="002A6ABC" w:rsidP="00160E8C">
      <w:pPr>
        <w:jc w:val="left"/>
        <w:rPr>
          <w:rFonts w:ascii="ＭＳ 明朝" w:hAnsi="ＭＳ 明朝"/>
          <w:kern w:val="0"/>
          <w:szCs w:val="28"/>
        </w:rPr>
      </w:pPr>
      <w:r w:rsidRPr="007D66AA">
        <w:rPr>
          <w:rFonts w:ascii="ＭＳ 明朝" w:hAnsi="ＭＳ 明朝" w:hint="eastAsia"/>
          <w:kern w:val="0"/>
          <w:szCs w:val="28"/>
        </w:rPr>
        <w:t>（</w:t>
      </w:r>
      <w:r w:rsidR="009832CF">
        <w:rPr>
          <w:rFonts w:ascii="ＭＳ 明朝" w:hAnsi="ＭＳ 明朝" w:hint="eastAsia"/>
          <w:kern w:val="0"/>
          <w:szCs w:val="28"/>
        </w:rPr>
        <w:t>様式</w:t>
      </w:r>
      <w:r w:rsidR="00D329E1">
        <w:rPr>
          <w:rFonts w:ascii="ＭＳ 明朝" w:hAnsi="ＭＳ 明朝" w:hint="eastAsia"/>
          <w:kern w:val="0"/>
          <w:szCs w:val="28"/>
        </w:rPr>
        <w:t>２</w:t>
      </w:r>
      <w:bookmarkStart w:id="0" w:name="_GoBack"/>
      <w:bookmarkEnd w:id="0"/>
      <w:r w:rsidRPr="007D66AA">
        <w:rPr>
          <w:rFonts w:ascii="ＭＳ 明朝" w:hAnsi="ＭＳ 明朝" w:hint="eastAsia"/>
          <w:kern w:val="0"/>
          <w:szCs w:val="28"/>
        </w:rPr>
        <w:t>）</w:t>
      </w:r>
    </w:p>
    <w:p w:rsidR="002F2250" w:rsidRPr="007D66AA" w:rsidRDefault="0001265A" w:rsidP="00A91500">
      <w:pPr>
        <w:jc w:val="center"/>
        <w:rPr>
          <w:rFonts w:ascii="ＭＳ 明朝" w:hAnsi="ＭＳ 明朝"/>
          <w:sz w:val="28"/>
          <w:szCs w:val="28"/>
        </w:rPr>
      </w:pPr>
      <w:r w:rsidRPr="007D66AA">
        <w:rPr>
          <w:rFonts w:ascii="ＭＳ 明朝" w:hAnsi="ＭＳ 明朝" w:hint="eastAsia"/>
          <w:spacing w:val="112"/>
          <w:kern w:val="0"/>
          <w:sz w:val="28"/>
          <w:szCs w:val="28"/>
          <w:fitText w:val="2800" w:id="-1759307776"/>
        </w:rPr>
        <w:t>事業者</w:t>
      </w:r>
      <w:r w:rsidR="002F2250" w:rsidRPr="007D66AA">
        <w:rPr>
          <w:rFonts w:ascii="ＭＳ 明朝" w:hAnsi="ＭＳ 明朝" w:hint="eastAsia"/>
          <w:spacing w:val="112"/>
          <w:kern w:val="0"/>
          <w:sz w:val="28"/>
          <w:szCs w:val="28"/>
          <w:fitText w:val="2800" w:id="-1759307776"/>
        </w:rPr>
        <w:t>概要</w:t>
      </w:r>
      <w:r w:rsidR="002F2250" w:rsidRPr="007D66AA">
        <w:rPr>
          <w:rFonts w:ascii="ＭＳ 明朝" w:hAnsi="ＭＳ 明朝" w:hint="eastAsia"/>
          <w:kern w:val="0"/>
          <w:sz w:val="28"/>
          <w:szCs w:val="28"/>
          <w:fitText w:val="2800" w:id="-1759307776"/>
        </w:rPr>
        <w:t>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2F2250" w:rsidRPr="007D66AA" w:rsidTr="00024E32">
        <w:trPr>
          <w:trHeight w:val="720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D66AA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2F2250" w:rsidRPr="007D66AA" w:rsidRDefault="00024E32" w:rsidP="00460E88">
            <w:pPr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商号又は</w:t>
            </w:r>
            <w:r w:rsidR="002F2250" w:rsidRPr="007D66A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D66AA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 w:rsidR="00AF441D" w:rsidRPr="007D66A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7D66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24E32" w:rsidRPr="007D66A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Pr="007D66AA">
              <w:rPr>
                <w:rFonts w:ascii="ＭＳ 明朝" w:hAnsi="ＭＳ 明朝" w:hint="eastAsia"/>
                <w:sz w:val="20"/>
                <w:szCs w:val="20"/>
              </w:rPr>
              <w:t xml:space="preserve">　　　　）</w:t>
            </w:r>
          </w:p>
          <w:p w:rsidR="002F2250" w:rsidRPr="007D66AA" w:rsidRDefault="002F2250" w:rsidP="00460E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F2250" w:rsidRPr="007D66AA" w:rsidTr="00024E32">
        <w:trPr>
          <w:trHeight w:val="735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jc w:val="left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（〒　　　　）</w:t>
            </w:r>
          </w:p>
          <w:p w:rsidR="002F2250" w:rsidRPr="007D66AA" w:rsidRDefault="002F2250" w:rsidP="00460E8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2250" w:rsidRPr="007D66AA" w:rsidTr="00024E32">
        <w:trPr>
          <w:trHeight w:val="493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E7509C" w:rsidP="00460E88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 xml:space="preserve">　　</w:t>
            </w:r>
            <w:r w:rsidR="002F2250" w:rsidRPr="007D66AA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2F2250" w:rsidRPr="007D66AA" w:rsidTr="00024E32">
        <w:trPr>
          <w:trHeight w:val="486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  <w:tr w:rsidR="002F2250" w:rsidRPr="007D66AA" w:rsidTr="00024E32">
        <w:trPr>
          <w:trHeight w:val="486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2F2250" w:rsidRPr="007D66AA" w:rsidTr="00024E32">
        <w:trPr>
          <w:trHeight w:val="486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 xml:space="preserve">役職　　　　　　　　</w:t>
            </w:r>
            <w:r w:rsidR="00630B92" w:rsidRPr="007D66AA">
              <w:rPr>
                <w:rFonts w:ascii="ＭＳ 明朝" w:hAnsi="ＭＳ 明朝" w:hint="eastAsia"/>
              </w:rPr>
              <w:t xml:space="preserve">　　</w:t>
            </w:r>
            <w:r w:rsidRPr="007D66AA">
              <w:rPr>
                <w:rFonts w:ascii="ＭＳ 明朝" w:hAnsi="ＭＳ 明朝" w:hint="eastAsia"/>
              </w:rPr>
              <w:t>氏名</w:t>
            </w:r>
          </w:p>
        </w:tc>
      </w:tr>
      <w:tr w:rsidR="002F2250" w:rsidRPr="007D66AA" w:rsidTr="00024E32">
        <w:trPr>
          <w:trHeight w:val="467"/>
          <w:jc w:val="center"/>
        </w:trPr>
        <w:tc>
          <w:tcPr>
            <w:tcW w:w="2122" w:type="dxa"/>
          </w:tcPr>
          <w:p w:rsidR="002F2250" w:rsidRPr="007D66AA" w:rsidRDefault="002F2250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従業員数</w:t>
            </w:r>
          </w:p>
          <w:p w:rsidR="00024E32" w:rsidRPr="007D66AA" w:rsidRDefault="00D329E1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令和４</w:t>
            </w:r>
            <w:r w:rsidR="00024E32" w:rsidRPr="007D66AA">
              <w:rPr>
                <w:rFonts w:ascii="ＭＳ 明朝" w:hAnsi="ＭＳ 明朝" w:hint="eastAsia"/>
                <w:sz w:val="16"/>
              </w:rPr>
              <w:t>年４月１日現在）</w:t>
            </w:r>
          </w:p>
        </w:tc>
        <w:tc>
          <w:tcPr>
            <w:tcW w:w="6878" w:type="dxa"/>
            <w:shd w:val="clear" w:color="auto" w:fill="auto"/>
          </w:tcPr>
          <w:p w:rsidR="00106677" w:rsidRPr="007D66AA" w:rsidRDefault="00024E32" w:rsidP="00106677">
            <w:pPr>
              <w:widowControl/>
              <w:spacing w:line="360" w:lineRule="auto"/>
              <w:ind w:firstLineChars="900" w:firstLine="1890"/>
              <w:jc w:val="left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 xml:space="preserve">　　名</w:t>
            </w:r>
            <w:r w:rsidR="00106677" w:rsidRPr="007D66AA">
              <w:rPr>
                <w:rFonts w:ascii="ＭＳ 明朝" w:hAnsi="ＭＳ 明朝" w:hint="eastAsia"/>
              </w:rPr>
              <w:t xml:space="preserve">　（うち、正規雇用者　　　　　名）</w:t>
            </w:r>
          </w:p>
        </w:tc>
      </w:tr>
      <w:tr w:rsidR="002F2250" w:rsidRPr="007D66AA" w:rsidTr="00024E32">
        <w:trPr>
          <w:trHeight w:val="3973"/>
          <w:jc w:val="center"/>
        </w:trPr>
        <w:tc>
          <w:tcPr>
            <w:tcW w:w="2122" w:type="dxa"/>
            <w:vAlign w:val="center"/>
          </w:tcPr>
          <w:p w:rsidR="002F2250" w:rsidRPr="007D66AA" w:rsidRDefault="002F2250" w:rsidP="00460E8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D66AA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2250" w:rsidRPr="007D66AA" w:rsidTr="00024E32">
        <w:trPr>
          <w:trHeight w:val="3376"/>
          <w:jc w:val="center"/>
        </w:trPr>
        <w:tc>
          <w:tcPr>
            <w:tcW w:w="2122" w:type="dxa"/>
            <w:vAlign w:val="center"/>
          </w:tcPr>
          <w:p w:rsidR="002F2250" w:rsidRPr="007D66AA" w:rsidRDefault="00024E32" w:rsidP="00460E88">
            <w:pPr>
              <w:jc w:val="center"/>
              <w:rPr>
                <w:rFonts w:ascii="ＭＳ 明朝" w:hAnsi="ＭＳ 明朝"/>
                <w:szCs w:val="21"/>
              </w:rPr>
            </w:pPr>
            <w:r w:rsidRPr="007D66AA">
              <w:rPr>
                <w:rFonts w:ascii="ＭＳ 明朝" w:hAnsi="ＭＳ 明朝" w:hint="eastAsia"/>
                <w:szCs w:val="21"/>
              </w:rPr>
              <w:t>特色・特記事項等</w:t>
            </w:r>
          </w:p>
        </w:tc>
        <w:tc>
          <w:tcPr>
            <w:tcW w:w="6878" w:type="dxa"/>
            <w:shd w:val="clear" w:color="auto" w:fill="auto"/>
          </w:tcPr>
          <w:p w:rsidR="002F2250" w:rsidRPr="007D66AA" w:rsidRDefault="002F2250" w:rsidP="00460E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F2250" w:rsidRPr="007D66AA" w:rsidRDefault="002F2250" w:rsidP="00773767">
      <w:pPr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7D66AA">
        <w:rPr>
          <w:rFonts w:ascii="ＭＳ 明朝" w:hAnsi="ＭＳ 明朝" w:hint="eastAsia"/>
          <w:sz w:val="20"/>
          <w:szCs w:val="20"/>
        </w:rPr>
        <w:t>※各項目の幅は、適宜調整してください。なお、１枚以内に納めてください。</w:t>
      </w:r>
    </w:p>
    <w:sectPr w:rsidR="002F2250" w:rsidRPr="007D66AA" w:rsidSect="00EF79C5">
      <w:foot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7" w:rsidRDefault="004622A7" w:rsidP="009347B9">
      <w:r>
        <w:separator/>
      </w:r>
    </w:p>
  </w:endnote>
  <w:endnote w:type="continuationSeparator" w:id="0">
    <w:p w:rsidR="004622A7" w:rsidRDefault="004622A7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60" w:rsidRDefault="00875660">
    <w:pPr>
      <w:pStyle w:val="a8"/>
      <w:jc w:val="center"/>
    </w:pPr>
  </w:p>
  <w:p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7" w:rsidRDefault="004622A7" w:rsidP="009347B9">
      <w:r>
        <w:separator/>
      </w:r>
    </w:p>
  </w:footnote>
  <w:footnote w:type="continuationSeparator" w:id="0">
    <w:p w:rsidR="004622A7" w:rsidRDefault="004622A7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9"/>
    <w:rsid w:val="000034D9"/>
    <w:rsid w:val="0001265A"/>
    <w:rsid w:val="00021033"/>
    <w:rsid w:val="00024E32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06677"/>
    <w:rsid w:val="00127EAF"/>
    <w:rsid w:val="0013717B"/>
    <w:rsid w:val="00160E8C"/>
    <w:rsid w:val="00172E64"/>
    <w:rsid w:val="00181C6D"/>
    <w:rsid w:val="0018330E"/>
    <w:rsid w:val="00184C11"/>
    <w:rsid w:val="00191EDA"/>
    <w:rsid w:val="001B3C47"/>
    <w:rsid w:val="001B6961"/>
    <w:rsid w:val="001E478B"/>
    <w:rsid w:val="0021373B"/>
    <w:rsid w:val="00214B07"/>
    <w:rsid w:val="0021714E"/>
    <w:rsid w:val="002212DE"/>
    <w:rsid w:val="002269D3"/>
    <w:rsid w:val="00231253"/>
    <w:rsid w:val="002340A1"/>
    <w:rsid w:val="0024475C"/>
    <w:rsid w:val="00263295"/>
    <w:rsid w:val="002779EA"/>
    <w:rsid w:val="002779FE"/>
    <w:rsid w:val="00277F8F"/>
    <w:rsid w:val="002948CC"/>
    <w:rsid w:val="002A6ABC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9407A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32367"/>
    <w:rsid w:val="004326D6"/>
    <w:rsid w:val="00450B88"/>
    <w:rsid w:val="00452490"/>
    <w:rsid w:val="0045277B"/>
    <w:rsid w:val="00460E88"/>
    <w:rsid w:val="004622A7"/>
    <w:rsid w:val="00475F64"/>
    <w:rsid w:val="004854AF"/>
    <w:rsid w:val="00487020"/>
    <w:rsid w:val="0049207A"/>
    <w:rsid w:val="00496D09"/>
    <w:rsid w:val="004A1741"/>
    <w:rsid w:val="004A393D"/>
    <w:rsid w:val="004B5143"/>
    <w:rsid w:val="004C1E36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7A3"/>
    <w:rsid w:val="005308B9"/>
    <w:rsid w:val="005310BE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30B92"/>
    <w:rsid w:val="00641BB4"/>
    <w:rsid w:val="00647FBC"/>
    <w:rsid w:val="00657C20"/>
    <w:rsid w:val="00664AF8"/>
    <w:rsid w:val="00667263"/>
    <w:rsid w:val="00677ACD"/>
    <w:rsid w:val="00694E6A"/>
    <w:rsid w:val="006D03F9"/>
    <w:rsid w:val="0070276F"/>
    <w:rsid w:val="007046E8"/>
    <w:rsid w:val="00710D19"/>
    <w:rsid w:val="00711E89"/>
    <w:rsid w:val="007510CF"/>
    <w:rsid w:val="00771F7C"/>
    <w:rsid w:val="0077362D"/>
    <w:rsid w:val="00773767"/>
    <w:rsid w:val="00791541"/>
    <w:rsid w:val="007A57E7"/>
    <w:rsid w:val="007C040A"/>
    <w:rsid w:val="007C53D9"/>
    <w:rsid w:val="007D0146"/>
    <w:rsid w:val="007D07C7"/>
    <w:rsid w:val="007D66AA"/>
    <w:rsid w:val="007E48EF"/>
    <w:rsid w:val="007F053A"/>
    <w:rsid w:val="007F13CA"/>
    <w:rsid w:val="007F749C"/>
    <w:rsid w:val="007F7BB3"/>
    <w:rsid w:val="00805B8A"/>
    <w:rsid w:val="00834BA0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3548C"/>
    <w:rsid w:val="00957DE1"/>
    <w:rsid w:val="00961063"/>
    <w:rsid w:val="009734E1"/>
    <w:rsid w:val="0097389B"/>
    <w:rsid w:val="009742FB"/>
    <w:rsid w:val="009832CF"/>
    <w:rsid w:val="00997277"/>
    <w:rsid w:val="009B7B76"/>
    <w:rsid w:val="009C6229"/>
    <w:rsid w:val="009D1358"/>
    <w:rsid w:val="009F37F2"/>
    <w:rsid w:val="00A165F9"/>
    <w:rsid w:val="00A2076D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441D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329E1"/>
    <w:rsid w:val="00D40F0F"/>
    <w:rsid w:val="00D44C71"/>
    <w:rsid w:val="00D520D1"/>
    <w:rsid w:val="00D76629"/>
    <w:rsid w:val="00D82ABD"/>
    <w:rsid w:val="00D9487C"/>
    <w:rsid w:val="00DD54B9"/>
    <w:rsid w:val="00DD6686"/>
    <w:rsid w:val="00DF32AC"/>
    <w:rsid w:val="00E21BF2"/>
    <w:rsid w:val="00E40431"/>
    <w:rsid w:val="00E51781"/>
    <w:rsid w:val="00E63913"/>
    <w:rsid w:val="00E66157"/>
    <w:rsid w:val="00E67515"/>
    <w:rsid w:val="00E7227E"/>
    <w:rsid w:val="00E7509C"/>
    <w:rsid w:val="00E76731"/>
    <w:rsid w:val="00E8308B"/>
    <w:rsid w:val="00EA4A39"/>
    <w:rsid w:val="00EC07F9"/>
    <w:rsid w:val="00EC7452"/>
    <w:rsid w:val="00ED19CD"/>
    <w:rsid w:val="00EF0532"/>
    <w:rsid w:val="00EF4A6A"/>
    <w:rsid w:val="00EF79C5"/>
    <w:rsid w:val="00F033E2"/>
    <w:rsid w:val="00F11C49"/>
    <w:rsid w:val="00F14059"/>
    <w:rsid w:val="00F23798"/>
    <w:rsid w:val="00F44532"/>
    <w:rsid w:val="00F50EFE"/>
    <w:rsid w:val="00F745AA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BA98B"/>
  <w15:chartTrackingRefBased/>
  <w15:docId w15:val="{A5248CC7-FEAB-4EB4-AE1E-463FF782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5592-A350-4966-A321-32E29FAD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Administrator</cp:lastModifiedBy>
  <cp:revision>15</cp:revision>
  <cp:lastPrinted>2022-04-25T08:29:00Z</cp:lastPrinted>
  <dcterms:created xsi:type="dcterms:W3CDTF">2020-03-02T08:25:00Z</dcterms:created>
  <dcterms:modified xsi:type="dcterms:W3CDTF">2022-05-09T03:52:00Z</dcterms:modified>
</cp:coreProperties>
</file>